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DADA" w14:textId="3243A7C9" w:rsidR="006A6BED" w:rsidRPr="00515254" w:rsidRDefault="00A710B7" w:rsidP="006A6BED">
      <w:pPr>
        <w:tabs>
          <w:tab w:val="left" w:pos="64"/>
          <w:tab w:val="center" w:pos="4960"/>
        </w:tabs>
        <w:jc w:val="right"/>
        <w:rPr>
          <w:rFonts w:ascii="BIZ UDPゴシック" w:eastAsia="BIZ UDPゴシック" w:hAnsi="BIZ UDPゴシック"/>
          <w:noProof/>
          <w:sz w:val="18"/>
          <w:szCs w:val="21"/>
        </w:rPr>
      </w:pPr>
      <w:r w:rsidRPr="00515254">
        <w:rPr>
          <w:rFonts w:ascii="BIZ UDPゴシック" w:eastAsia="BIZ UDPゴシック" w:hAnsi="BIZ UDP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95F30" wp14:editId="1732465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172845" cy="285750"/>
                <wp:effectExtent l="0" t="0" r="27305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7DB1" w14:textId="3583AE64" w:rsidR="00267E44" w:rsidRPr="00F64258" w:rsidRDefault="00267E44" w:rsidP="00267E44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F642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（様式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3</w:t>
                            </w:r>
                            <w:r w:rsidRPr="00F642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号）　</w:t>
                            </w:r>
                          </w:p>
                          <w:p w14:paraId="6B182F1C" w14:textId="1256B8C8" w:rsidR="005B1FA4" w:rsidRPr="004A133E" w:rsidRDefault="005B1FA4" w:rsidP="005B1F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95F30" id="Rectangle 9" o:spid="_x0000_s1026" style="position:absolute;left:0;text-align:left;margin-left:0;margin-top:.1pt;width:92.35pt;height:2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" strokecolor="white">
                <v:textbox inset="5.85pt,.7pt,5.85pt,.7pt">
                  <w:txbxContent>
                    <w:p w14:paraId="23FB7DB1" w14:textId="3583AE64" w:rsidR="00267E44" w:rsidRPr="00F64258" w:rsidRDefault="00267E44" w:rsidP="00267E44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F6425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（様式第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3</w:t>
                      </w:r>
                      <w:r w:rsidRPr="00F6425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号）　</w:t>
                      </w:r>
                    </w:p>
                    <w:p w14:paraId="6B182F1C" w14:textId="1256B8C8" w:rsidR="005B1FA4" w:rsidRPr="004A133E" w:rsidRDefault="005B1FA4" w:rsidP="005B1FA4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0B4315" w14:textId="54C9EC3E" w:rsidR="00C734C3" w:rsidRPr="00FD425A" w:rsidRDefault="00F22F57" w:rsidP="00FD425A">
      <w:pPr>
        <w:spacing w:line="400" w:lineRule="exact"/>
        <w:jc w:val="center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FD425A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履　　歴　　書</w:t>
      </w:r>
    </w:p>
    <w:p w14:paraId="65E0619D" w14:textId="44BBC810" w:rsidR="009309C2" w:rsidRPr="00515254" w:rsidRDefault="00F965EA" w:rsidP="009309C2">
      <w:pPr>
        <w:jc w:val="right"/>
        <w:rPr>
          <w:rFonts w:ascii="BIZ UDPゴシック" w:eastAsia="BIZ UDPゴシック" w:hAnsi="BIZ UDPゴシック"/>
          <w:sz w:val="16"/>
          <w:szCs w:val="16"/>
        </w:rPr>
      </w:pPr>
      <w:r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　　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年　　</w:t>
      </w:r>
      <w:r w:rsid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 </w:t>
      </w:r>
      <w:r w:rsidR="00515254">
        <w:rPr>
          <w:rFonts w:ascii="BIZ UDPゴシック" w:eastAsia="BIZ UDPゴシック" w:hAnsi="BIZ UDPゴシック"/>
          <w:bCs/>
          <w:sz w:val="16"/>
          <w:szCs w:val="16"/>
        </w:rPr>
        <w:t xml:space="preserve"> 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月　</w:t>
      </w:r>
      <w:r w:rsid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 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　日</w:t>
      </w:r>
      <w:r w:rsidR="006A6BED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709"/>
        <w:gridCol w:w="2807"/>
        <w:gridCol w:w="567"/>
        <w:gridCol w:w="425"/>
        <w:gridCol w:w="851"/>
        <w:gridCol w:w="2126"/>
        <w:gridCol w:w="1701"/>
      </w:tblGrid>
      <w:tr w:rsidR="0077597C" w:rsidRPr="00515254" w14:paraId="74774D80" w14:textId="77777777" w:rsidTr="001E7E07">
        <w:trPr>
          <w:cantSplit/>
          <w:trHeight w:val="255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0DAA29" w14:textId="77777777" w:rsidR="0077597C" w:rsidRPr="004C6777" w:rsidRDefault="006A6BED" w:rsidP="0082206D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C677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5D6D6" w14:textId="77777777" w:rsidR="0077597C" w:rsidRPr="00515254" w:rsidRDefault="0077597C" w:rsidP="00F23C8B">
            <w:pPr>
              <w:ind w:rightChars="-236" w:right="-496"/>
              <w:rPr>
                <w:rFonts w:ascii="BIZ UDPゴシック" w:eastAsia="BIZ UDPゴシック" w:hAnsi="BIZ UDPゴシック"/>
                <w:sz w:val="14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94FB7F9" w14:textId="77777777" w:rsidR="0077597C" w:rsidRPr="00515254" w:rsidRDefault="0077597C" w:rsidP="0082206D">
            <w:pPr>
              <w:ind w:rightChars="-141" w:right="-2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5171F8" w14:textId="77777777" w:rsidR="008143F0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男</w:t>
            </w:r>
          </w:p>
          <w:p w14:paraId="198E1EDF" w14:textId="77777777" w:rsidR="008143F0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  <w:p w14:paraId="7C431A70" w14:textId="77777777" w:rsidR="0077597C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5A3B31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生年月日</w:t>
            </w:r>
          </w:p>
          <w:p w14:paraId="619D8E0E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5FA552" w14:textId="77777777" w:rsidR="00E8187F" w:rsidRPr="00515254" w:rsidRDefault="00E8187F" w:rsidP="00E8187F">
            <w:pPr>
              <w:widowControl/>
              <w:ind w:left="810" w:hangingChars="450" w:hanging="810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  <w:p w14:paraId="14562CC2" w14:textId="222CB63A" w:rsidR="0077597C" w:rsidRPr="00515254" w:rsidRDefault="0077597C" w:rsidP="00515254">
            <w:pPr>
              <w:widowControl/>
              <w:ind w:leftChars="250" w:left="885" w:hangingChars="200" w:hanging="360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 xml:space="preserve">年　　</w:t>
            </w:r>
            <w:r w:rsidR="00515254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515254">
              <w:rPr>
                <w:rFonts w:ascii="BIZ UDPゴシック" w:eastAsia="BIZ UDPゴシック" w:hAnsi="BIZ UDPゴシック" w:hint="eastAsia"/>
                <w:sz w:val="18"/>
              </w:rPr>
              <w:t xml:space="preserve">月　　</w:t>
            </w:r>
            <w:r w:rsidR="00515254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FFCC9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1858ACF3" w14:textId="77777777" w:rsidR="0077597C" w:rsidRPr="00515254" w:rsidRDefault="0077597C" w:rsidP="004C677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1CEFB5EE" w14:textId="77777777" w:rsidR="0077597C" w:rsidRPr="004C6777" w:rsidRDefault="0077597C" w:rsidP="004C6777">
            <w:pPr>
              <w:ind w:rightChars="-236" w:right="-496"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2"/>
              </w:rPr>
              <w:t>写 真 貼 付</w:t>
            </w:r>
          </w:p>
          <w:p w14:paraId="33232229" w14:textId="77777777" w:rsidR="0077597C" w:rsidRPr="00515254" w:rsidRDefault="00C666CA" w:rsidP="004C6777">
            <w:pPr>
              <w:ind w:rightChars="-236" w:right="-496" w:firstLineChars="100" w:firstLine="140"/>
              <w:jc w:val="left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(</w:t>
            </w:r>
            <w:r w:rsidR="0077597C"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縦４cm、横３cm</w:t>
            </w:r>
            <w:r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)</w:t>
            </w:r>
          </w:p>
          <w:p w14:paraId="65E2494C" w14:textId="77777777" w:rsidR="0077597C" w:rsidRPr="00515254" w:rsidRDefault="0077597C" w:rsidP="004C677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3522D09C" w14:textId="77777777" w:rsidR="0077597C" w:rsidRPr="00515254" w:rsidRDefault="0077597C" w:rsidP="004C6777">
            <w:pPr>
              <w:widowControl/>
              <w:jc w:val="left"/>
              <w:rPr>
                <w:rFonts w:ascii="BIZ UDPゴシック" w:eastAsia="BIZ UDPゴシック" w:hAnsi="BIZ UDPゴシック"/>
                <w:sz w:val="12"/>
              </w:rPr>
            </w:pPr>
            <w:r w:rsidRPr="00515254">
              <w:rPr>
                <w:rFonts w:ascii="BIZ UDPゴシック" w:eastAsia="BIZ UDPゴシック" w:hAnsi="BIZ UDPゴシック" w:hint="eastAsia"/>
                <w:sz w:val="12"/>
              </w:rPr>
              <w:t>上半身・正面向・脱帽</w:t>
            </w:r>
          </w:p>
          <w:p w14:paraId="13A9CF02" w14:textId="77777777" w:rsidR="0077597C" w:rsidRPr="00515254" w:rsidRDefault="0077597C" w:rsidP="004C6777">
            <w:pPr>
              <w:widowControl/>
              <w:jc w:val="left"/>
              <w:rPr>
                <w:rFonts w:ascii="BIZ UDPゴシック" w:eastAsia="BIZ UDPゴシック" w:hAnsi="BIZ UDPゴシック"/>
                <w:sz w:val="10"/>
                <w:szCs w:val="21"/>
              </w:rPr>
            </w:pPr>
            <w:r w:rsidRPr="00515254">
              <w:rPr>
                <w:rFonts w:ascii="BIZ UDPゴシック" w:eastAsia="BIZ UDPゴシック" w:hAnsi="BIZ UDPゴシック" w:hint="eastAsia"/>
                <w:sz w:val="12"/>
              </w:rPr>
              <w:t>※撮影後3ヶ月以内のもの</w:t>
            </w:r>
          </w:p>
        </w:tc>
      </w:tr>
      <w:tr w:rsidR="0077597C" w:rsidRPr="00515254" w14:paraId="3BBDC253" w14:textId="77777777" w:rsidTr="001E7E07">
        <w:trPr>
          <w:cantSplit/>
          <w:trHeight w:val="318"/>
        </w:trPr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FE5162C" w14:textId="77777777" w:rsidR="0077597C" w:rsidRPr="004C6777" w:rsidRDefault="0077597C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</w:t>
            </w:r>
          </w:p>
        </w:tc>
        <w:tc>
          <w:tcPr>
            <w:tcW w:w="3516" w:type="dxa"/>
            <w:gridSpan w:val="2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2905467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02B2A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08CBC90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2A988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6" w:type="dxa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72995E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68C797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77597C" w:rsidRPr="00515254" w14:paraId="29AD0C0A" w14:textId="77777777" w:rsidTr="001E7E07">
        <w:trPr>
          <w:cantSplit/>
          <w:trHeight w:val="450"/>
        </w:trPr>
        <w:tc>
          <w:tcPr>
            <w:tcW w:w="836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D4B527" w14:textId="77777777" w:rsidR="0077597C" w:rsidRPr="00515254" w:rsidRDefault="0077597C" w:rsidP="0082206D">
            <w:pPr>
              <w:ind w:rightChars="-132" w:right="-277"/>
              <w:rPr>
                <w:rFonts w:ascii="BIZ UDPゴシック" w:eastAsia="BIZ UDPゴシック" w:hAnsi="BIZ UDPゴシック"/>
                <w:sz w:val="14"/>
                <w:szCs w:val="21"/>
              </w:rPr>
            </w:pPr>
          </w:p>
        </w:tc>
        <w:tc>
          <w:tcPr>
            <w:tcW w:w="3516" w:type="dxa"/>
            <w:gridSpan w:val="2"/>
            <w:vMerge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36928D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A10EF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C7777D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3FCFF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97971" w14:textId="77777777" w:rsidR="0077597C" w:rsidRPr="00515254" w:rsidRDefault="0077597C" w:rsidP="0077597C">
            <w:pPr>
              <w:ind w:rightChars="-236" w:right="-496" w:firstLineChars="150" w:firstLine="270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（　満　　 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4A78F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77597C" w:rsidRPr="00515254" w14:paraId="6F3ED922" w14:textId="77777777" w:rsidTr="001E7E07">
        <w:trPr>
          <w:cantSplit/>
          <w:trHeight w:val="579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3B578" w14:textId="77777777" w:rsidR="0077597C" w:rsidRPr="004C6777" w:rsidRDefault="0077597C" w:rsidP="00E8187F">
            <w:pPr>
              <w:ind w:rightChars="-132" w:right="-277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連絡先</w:t>
            </w:r>
          </w:p>
          <w:p w14:paraId="7F45B4A0" w14:textId="77777777" w:rsidR="0077597C" w:rsidRPr="00515254" w:rsidRDefault="0077597C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住　所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2F5E07" w14:textId="77777777" w:rsidR="0077597C" w:rsidRPr="00515254" w:rsidRDefault="009309C2" w:rsidP="00F23C8B">
            <w:pPr>
              <w:ind w:rightChars="-236" w:right="-496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>（</w:t>
            </w:r>
            <w:r w:rsidR="0077597C"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>〒</w:t>
            </w:r>
            <w:r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70EC8" w14:textId="77777777" w:rsidR="0077597C" w:rsidRPr="00515254" w:rsidRDefault="0077597C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77597C" w:rsidRPr="00515254" w14:paraId="19152AA1" w14:textId="77777777" w:rsidTr="001E7E07">
        <w:trPr>
          <w:cantSplit/>
          <w:trHeight w:val="390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CDC52" w14:textId="77777777" w:rsidR="0077597C" w:rsidRPr="00515254" w:rsidRDefault="0077597C" w:rsidP="0082206D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  <w:tc>
          <w:tcPr>
            <w:tcW w:w="7485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1014" w14:textId="77777777" w:rsidR="0077597C" w:rsidRPr="00515254" w:rsidRDefault="0077597C" w:rsidP="00F23C8B">
            <w:pPr>
              <w:ind w:rightChars="-236" w:right="-496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EA463" w14:textId="77777777" w:rsidR="0077597C" w:rsidRPr="00515254" w:rsidRDefault="0077597C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4514E5" w:rsidRPr="00515254" w14:paraId="27313A7F" w14:textId="77777777" w:rsidTr="001F4A36">
        <w:trPr>
          <w:cantSplit/>
          <w:trHeight w:val="60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132F6" w14:textId="77777777" w:rsidR="004514E5" w:rsidRPr="00515254" w:rsidRDefault="004514E5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ＴＥＬ</w:t>
            </w:r>
          </w:p>
        </w:tc>
        <w:tc>
          <w:tcPr>
            <w:tcW w:w="918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E45B" w14:textId="77777777" w:rsidR="004514E5" w:rsidRPr="004C6777" w:rsidRDefault="004514E5" w:rsidP="00692C20">
            <w:pPr>
              <w:rPr>
                <w:rFonts w:ascii="BIZ UDPゴシック" w:eastAsia="BIZ UDPゴシック" w:hAnsi="BIZ UDPゴシック"/>
                <w:sz w:val="18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 xml:space="preserve">（自宅）　　　　　　－　　　　　－　　　　　　　　　（携帯）　　　　－　　　　　　－　　　　　　</w:t>
            </w:r>
          </w:p>
        </w:tc>
      </w:tr>
      <w:tr w:rsidR="00827477" w:rsidRPr="00515254" w14:paraId="3CC7D377" w14:textId="77777777" w:rsidTr="001F4A36">
        <w:trPr>
          <w:cantSplit/>
          <w:trHeight w:val="52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DDFE6" w14:textId="77777777" w:rsidR="00827477" w:rsidRPr="00515254" w:rsidRDefault="00827477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E-mail</w:t>
            </w:r>
          </w:p>
        </w:tc>
        <w:tc>
          <w:tcPr>
            <w:tcW w:w="918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33228" w14:textId="68AD56D6" w:rsidR="00827477" w:rsidRPr="00515254" w:rsidRDefault="00827477" w:rsidP="00827477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28286B" w:rsidRPr="00515254" w14:paraId="13E592D6" w14:textId="77777777" w:rsidTr="00316BA6">
        <w:trPr>
          <w:cantSplit/>
          <w:trHeight w:hRule="exact" w:val="284"/>
        </w:trPr>
        <w:tc>
          <w:tcPr>
            <w:tcW w:w="1002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A3D243" w14:textId="77F31109" w:rsidR="0028286B" w:rsidRPr="00515254" w:rsidRDefault="0028286B" w:rsidP="0028286B">
            <w:pPr>
              <w:spacing w:line="240" w:lineRule="exac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  <w:p w14:paraId="35C64F86" w14:textId="77777777" w:rsidR="0028286B" w:rsidRPr="00515254" w:rsidRDefault="0028286B" w:rsidP="0028286B">
            <w:pPr>
              <w:spacing w:line="240" w:lineRule="exact"/>
              <w:ind w:rightChars="-236" w:right="-496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F62E90" w:rsidRPr="00515254" w14:paraId="2AB17CBB" w14:textId="77777777" w:rsidTr="001F4A36">
        <w:trPr>
          <w:cantSplit/>
          <w:trHeight w:val="38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05EF2" w14:textId="24A7F289" w:rsidR="00F62E90" w:rsidRPr="004C6777" w:rsidRDefault="00F62E90" w:rsidP="009442A3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72D6D" w14:textId="6F520CD7" w:rsidR="00F62E90" w:rsidRPr="004C6777" w:rsidRDefault="00F62E90" w:rsidP="009442A3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月</w:t>
            </w: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3ED655" w14:textId="07A9A99C" w:rsidR="00F62E90" w:rsidRPr="004C6777" w:rsidRDefault="00F62E90" w:rsidP="00F90F68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学歴・職歴（項目別にまとめて記入）</w:t>
            </w:r>
          </w:p>
        </w:tc>
      </w:tr>
      <w:tr w:rsidR="00A6409E" w:rsidRPr="00515254" w14:paraId="2FEE8AD1" w14:textId="77777777" w:rsidTr="00FD425A">
        <w:trPr>
          <w:cantSplit/>
          <w:trHeight w:val="46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25791A" w14:textId="77777777" w:rsidR="00A6409E" w:rsidRPr="00A6409E" w:rsidRDefault="00A6409E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B748" w14:textId="77777777" w:rsidR="00A6409E" w:rsidRPr="00A6409E" w:rsidRDefault="00A6409E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B2105" w14:textId="77777777" w:rsidR="00A6409E" w:rsidRPr="00A6409E" w:rsidRDefault="00A6409E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3C8AF32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315E2F7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0F877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8EC2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0314D75C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F5E3E3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44352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7820B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67C31017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96A575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66CD3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993AC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1E21CA2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4D1DB1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8F94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EDFF2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79306E0B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7144E6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D016B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C6C38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08D13A56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F51634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19805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1A41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5223867E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B7B441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B189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B9081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D31E717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647D47" w14:textId="155033D9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6F0E6" w14:textId="22BDC798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74CF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4B5D4C7F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7B388B" w14:textId="70AAE20F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513FA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C0B6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719522C1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54C902F" w14:textId="0B830AD9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4321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18B98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1784AC7A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2C78" w14:textId="739D3298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AFDD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09AF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3A76FE28" w14:textId="77777777" w:rsidTr="001F4A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92381" w14:textId="492CF5AD" w:rsidR="000C6C59" w:rsidRPr="009442A3" w:rsidRDefault="000C6C59" w:rsidP="009442A3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sz w:val="20"/>
                <w:szCs w:val="32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3BC32" w14:textId="27E7472F" w:rsidR="000C6C59" w:rsidRPr="009442A3" w:rsidRDefault="000C6C59" w:rsidP="009442A3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sz w:val="20"/>
                <w:szCs w:val="32"/>
              </w:rPr>
              <w:t>月</w:t>
            </w: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5374B" w14:textId="3CD26B62" w:rsidR="000C6C59" w:rsidRPr="009442A3" w:rsidRDefault="000C6C59" w:rsidP="000C6C59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32"/>
              </w:rPr>
              <w:t>資格・免許・賞罰等</w:t>
            </w:r>
          </w:p>
        </w:tc>
      </w:tr>
      <w:tr w:rsidR="000C6C59" w:rsidRPr="00515254" w14:paraId="1907AE6E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0A12" w14:textId="4302F772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F73A" w14:textId="0EC552B7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13B96" w14:textId="0B144E67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</w:tr>
      <w:tr w:rsidR="000C6C59" w:rsidRPr="00515254" w14:paraId="2E542BAC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69A2" w14:textId="19A806CC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41D" w14:textId="574424D1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74239" w14:textId="25107EAB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619D6F47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A58" w14:textId="5E198C4F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600A" w14:textId="6C4546CE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873C0" w14:textId="04D827E7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21A98DD6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F186" w14:textId="01EA0D7E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FC0" w14:textId="38BA47B8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047A6" w14:textId="737F7F93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3FEE18BB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1F31" w14:textId="77777777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31C" w14:textId="5D5E337C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9D787" w14:textId="7D4E2ADD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515254" w:rsidRPr="00515254" w14:paraId="4E3E6071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0DCE4" w14:textId="77777777" w:rsidR="00515254" w:rsidRPr="00A6409E" w:rsidRDefault="00515254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6E163" w14:textId="77777777" w:rsidR="00515254" w:rsidRPr="00A6409E" w:rsidRDefault="00515254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3C2D" w14:textId="77777777" w:rsidR="00515254" w:rsidRPr="00A6409E" w:rsidRDefault="00515254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2C378ABD" w14:textId="77777777" w:rsidR="001B1525" w:rsidRDefault="001B1525" w:rsidP="0028286B">
      <w:pPr>
        <w:jc w:val="left"/>
        <w:rPr>
          <w:rFonts w:ascii="BIZ UDPゴシック" w:eastAsia="BIZ UDPゴシック" w:hAnsi="BIZ UDPゴシック"/>
          <w:b/>
          <w:sz w:val="10"/>
          <w:szCs w:val="10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303"/>
        <w:gridCol w:w="3304"/>
        <w:gridCol w:w="3453"/>
      </w:tblGrid>
      <w:tr w:rsidR="000B69E3" w14:paraId="017434AA" w14:textId="77777777" w:rsidTr="009442A3">
        <w:trPr>
          <w:trHeight w:val="709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C0969" w14:textId="77777777" w:rsidR="000B69E3" w:rsidRPr="00FB4F21" w:rsidRDefault="00FD425A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扶養家族数（</w:t>
            </w:r>
            <w:r w:rsidR="0042261B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配偶者を除く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）</w:t>
            </w:r>
          </w:p>
          <w:p w14:paraId="1CEE04BB" w14:textId="359FAA1D" w:rsidR="0042261B" w:rsidRPr="00FB4F21" w:rsidRDefault="0042261B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　　　　　　　　　　　　　　　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3304" w:type="dxa"/>
            <w:tcBorders>
              <w:top w:val="single" w:sz="12" w:space="0" w:color="auto"/>
              <w:bottom w:val="single" w:sz="12" w:space="0" w:color="auto"/>
            </w:tcBorders>
          </w:tcPr>
          <w:p w14:paraId="3531DFEE" w14:textId="77777777" w:rsidR="000B69E3" w:rsidRPr="00FB4F21" w:rsidRDefault="0042261B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配偶者</w:t>
            </w:r>
          </w:p>
          <w:p w14:paraId="72382DDB" w14:textId="3119FDC3" w:rsidR="0042261B" w:rsidRPr="00FB4F21" w:rsidRDefault="0042261B" w:rsidP="0042261B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有　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・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無</w:t>
            </w:r>
          </w:p>
        </w:tc>
        <w:tc>
          <w:tcPr>
            <w:tcW w:w="3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E3A9D" w14:textId="77777777" w:rsidR="000B69E3" w:rsidRPr="00FB4F21" w:rsidRDefault="0042261B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配偶者の扶養義務</w:t>
            </w:r>
          </w:p>
          <w:p w14:paraId="7044260A" w14:textId="33B468C7" w:rsidR="0042261B" w:rsidRPr="00FB4F21" w:rsidRDefault="0042261B" w:rsidP="0042261B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有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・　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無</w:t>
            </w:r>
          </w:p>
        </w:tc>
      </w:tr>
    </w:tbl>
    <w:p w14:paraId="5F64D51C" w14:textId="77777777" w:rsidR="000B69E3" w:rsidRPr="00515254" w:rsidRDefault="000B69E3" w:rsidP="0028286B">
      <w:pPr>
        <w:jc w:val="left"/>
        <w:rPr>
          <w:rFonts w:ascii="BIZ UDPゴシック" w:eastAsia="BIZ UDPゴシック" w:hAnsi="BIZ UDPゴシック"/>
          <w:b/>
          <w:sz w:val="10"/>
          <w:szCs w:val="10"/>
        </w:rPr>
      </w:pPr>
    </w:p>
    <w:sectPr w:rsidR="000B69E3" w:rsidRPr="00515254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0212" w14:textId="77777777" w:rsidR="008414AC" w:rsidRDefault="008414AC" w:rsidP="0074315F">
      <w:r>
        <w:separator/>
      </w:r>
    </w:p>
  </w:endnote>
  <w:endnote w:type="continuationSeparator" w:id="0">
    <w:p w14:paraId="4A40960B" w14:textId="77777777" w:rsidR="008414AC" w:rsidRDefault="008414A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6596" w14:textId="77777777" w:rsidR="008414AC" w:rsidRDefault="008414AC" w:rsidP="0074315F">
      <w:r>
        <w:separator/>
      </w:r>
    </w:p>
  </w:footnote>
  <w:footnote w:type="continuationSeparator" w:id="0">
    <w:p w14:paraId="36AE4908" w14:textId="77777777" w:rsidR="008414AC" w:rsidRDefault="008414A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6546017">
    <w:abstractNumId w:val="1"/>
  </w:num>
  <w:num w:numId="2" w16cid:durableId="824207105">
    <w:abstractNumId w:val="5"/>
  </w:num>
  <w:num w:numId="3" w16cid:durableId="1160776782">
    <w:abstractNumId w:val="3"/>
  </w:num>
  <w:num w:numId="4" w16cid:durableId="1463884224">
    <w:abstractNumId w:val="4"/>
  </w:num>
  <w:num w:numId="5" w16cid:durableId="459110033">
    <w:abstractNumId w:val="0"/>
  </w:num>
  <w:num w:numId="6" w16cid:durableId="131976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134E5"/>
    <w:rsid w:val="000270A4"/>
    <w:rsid w:val="000334B1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69E3"/>
    <w:rsid w:val="000B7C67"/>
    <w:rsid w:val="000C6C59"/>
    <w:rsid w:val="000F74C3"/>
    <w:rsid w:val="001049FD"/>
    <w:rsid w:val="001470A6"/>
    <w:rsid w:val="0017079C"/>
    <w:rsid w:val="00177556"/>
    <w:rsid w:val="001814C3"/>
    <w:rsid w:val="001B1525"/>
    <w:rsid w:val="001C3396"/>
    <w:rsid w:val="001C587E"/>
    <w:rsid w:val="001E2173"/>
    <w:rsid w:val="001E7A07"/>
    <w:rsid w:val="001E7E07"/>
    <w:rsid w:val="001F4A36"/>
    <w:rsid w:val="001F4E7E"/>
    <w:rsid w:val="001F6509"/>
    <w:rsid w:val="001F6CC1"/>
    <w:rsid w:val="00234F61"/>
    <w:rsid w:val="002464AC"/>
    <w:rsid w:val="00264B8B"/>
    <w:rsid w:val="00265ECC"/>
    <w:rsid w:val="00267E44"/>
    <w:rsid w:val="0028286B"/>
    <w:rsid w:val="002A484E"/>
    <w:rsid w:val="002A6BFE"/>
    <w:rsid w:val="002D7F43"/>
    <w:rsid w:val="0031305D"/>
    <w:rsid w:val="003138ED"/>
    <w:rsid w:val="00316BA6"/>
    <w:rsid w:val="00325602"/>
    <w:rsid w:val="0033425F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2261B"/>
    <w:rsid w:val="00435927"/>
    <w:rsid w:val="004374AC"/>
    <w:rsid w:val="004514E5"/>
    <w:rsid w:val="00452121"/>
    <w:rsid w:val="00482BA7"/>
    <w:rsid w:val="00493906"/>
    <w:rsid w:val="004A133E"/>
    <w:rsid w:val="004B0B72"/>
    <w:rsid w:val="004C3101"/>
    <w:rsid w:val="004C35F2"/>
    <w:rsid w:val="004C6777"/>
    <w:rsid w:val="004D6857"/>
    <w:rsid w:val="0050071F"/>
    <w:rsid w:val="00507C85"/>
    <w:rsid w:val="00511316"/>
    <w:rsid w:val="00515254"/>
    <w:rsid w:val="00523F9C"/>
    <w:rsid w:val="00526073"/>
    <w:rsid w:val="00556BFD"/>
    <w:rsid w:val="00563C10"/>
    <w:rsid w:val="00586F74"/>
    <w:rsid w:val="00597CA1"/>
    <w:rsid w:val="005A2536"/>
    <w:rsid w:val="005A6C20"/>
    <w:rsid w:val="005B1FA4"/>
    <w:rsid w:val="005B7118"/>
    <w:rsid w:val="005E1E4E"/>
    <w:rsid w:val="005E403A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66894"/>
    <w:rsid w:val="0077597C"/>
    <w:rsid w:val="007A7C8D"/>
    <w:rsid w:val="007E1A6C"/>
    <w:rsid w:val="007E7A88"/>
    <w:rsid w:val="00804B67"/>
    <w:rsid w:val="0081069C"/>
    <w:rsid w:val="008143F0"/>
    <w:rsid w:val="0082206D"/>
    <w:rsid w:val="00824E11"/>
    <w:rsid w:val="00827477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7BE4"/>
    <w:rsid w:val="0092326C"/>
    <w:rsid w:val="009309C2"/>
    <w:rsid w:val="009442A3"/>
    <w:rsid w:val="0095724C"/>
    <w:rsid w:val="009640A6"/>
    <w:rsid w:val="00964603"/>
    <w:rsid w:val="00964998"/>
    <w:rsid w:val="00966C0C"/>
    <w:rsid w:val="00973128"/>
    <w:rsid w:val="0098101E"/>
    <w:rsid w:val="00A05536"/>
    <w:rsid w:val="00A12E34"/>
    <w:rsid w:val="00A1449E"/>
    <w:rsid w:val="00A5151A"/>
    <w:rsid w:val="00A56095"/>
    <w:rsid w:val="00A6409E"/>
    <w:rsid w:val="00A710B7"/>
    <w:rsid w:val="00A7749D"/>
    <w:rsid w:val="00A8010A"/>
    <w:rsid w:val="00A84D9D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D4286"/>
    <w:rsid w:val="00BE33B1"/>
    <w:rsid w:val="00C3593B"/>
    <w:rsid w:val="00C3636D"/>
    <w:rsid w:val="00C46BE9"/>
    <w:rsid w:val="00C47FDB"/>
    <w:rsid w:val="00C666CA"/>
    <w:rsid w:val="00C734C3"/>
    <w:rsid w:val="00C768A0"/>
    <w:rsid w:val="00C8243B"/>
    <w:rsid w:val="00C90F27"/>
    <w:rsid w:val="00CC0613"/>
    <w:rsid w:val="00CC5C69"/>
    <w:rsid w:val="00CD0A66"/>
    <w:rsid w:val="00D078EC"/>
    <w:rsid w:val="00D14094"/>
    <w:rsid w:val="00D16CC2"/>
    <w:rsid w:val="00D27035"/>
    <w:rsid w:val="00D45225"/>
    <w:rsid w:val="00D50563"/>
    <w:rsid w:val="00D76580"/>
    <w:rsid w:val="00D84DCA"/>
    <w:rsid w:val="00DD4717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F063E1"/>
    <w:rsid w:val="00F22ABC"/>
    <w:rsid w:val="00F22F57"/>
    <w:rsid w:val="00F23C8B"/>
    <w:rsid w:val="00F62E90"/>
    <w:rsid w:val="00F8526E"/>
    <w:rsid w:val="00F90F68"/>
    <w:rsid w:val="00F965EA"/>
    <w:rsid w:val="00FB07AC"/>
    <w:rsid w:val="00FB4F21"/>
    <w:rsid w:val="00FC4626"/>
    <w:rsid w:val="00FD425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9AA26E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BE465D67A48E45A2E95AF4A25E125A" ma:contentTypeVersion="14" ma:contentTypeDescription="新しいドキュメントを作成します。" ma:contentTypeScope="" ma:versionID="ee3db4067806b411d588d8f85801de44">
  <xsd:schema xmlns:xsd="http://www.w3.org/2001/XMLSchema" xmlns:xs="http://www.w3.org/2001/XMLSchema" xmlns:p="http://schemas.microsoft.com/office/2006/metadata/properties" xmlns:ns2="b3b37fed-e854-4442-9431-779d5e8db079" xmlns:ns3="2de7f405-f4c0-4154-b45d-a347b3a4f308" targetNamespace="http://schemas.microsoft.com/office/2006/metadata/properties" ma:root="true" ma:fieldsID="1f6215ea34087a49c21f027152f78eb2" ns2:_="" ns3:_="">
    <xsd:import namespace="b3b37fed-e854-4442-9431-779d5e8db079"/>
    <xsd:import namespace="2de7f405-f4c0-4154-b45d-a347b3a4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7fed-e854-4442-9431-779d5e8d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fc1dd9-867f-4ee6-8135-6c73f0cac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f405-f4c0-4154-b45d-a347b3a4f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52ba8a-0830-451f-bad5-8b6491d96f7c}" ma:internalName="TaxCatchAll" ma:showField="CatchAllData" ma:web="2de7f405-f4c0-4154-b45d-a347b3a4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37fed-e854-4442-9431-779d5e8db079">
      <Terms xmlns="http://schemas.microsoft.com/office/infopath/2007/PartnerControls"/>
    </lcf76f155ced4ddcb4097134ff3c332f>
    <TaxCatchAll xmlns="2de7f405-f4c0-4154-b45d-a347b3a4f3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67BEB-28FE-4C0D-A029-6C3D01573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37fed-e854-4442-9431-779d5e8db079"/>
    <ds:schemaRef ds:uri="2de7f405-f4c0-4154-b45d-a347b3a4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9C697-3384-4033-A602-8E73556B01AA}">
  <ds:schemaRefs>
    <ds:schemaRef ds:uri="http://schemas.microsoft.com/office/2006/metadata/properties"/>
    <ds:schemaRef ds:uri="http://schemas.microsoft.com/office/infopath/2007/PartnerControls"/>
    <ds:schemaRef ds:uri="b3b37fed-e854-4442-9431-779d5e8db079"/>
    <ds:schemaRef ds:uri="2de7f405-f4c0-4154-b45d-a347b3a4f308"/>
  </ds:schemaRefs>
</ds:datastoreItem>
</file>

<file path=customXml/itemProps3.xml><?xml version="1.0" encoding="utf-8"?>
<ds:datastoreItem xmlns:ds="http://schemas.openxmlformats.org/officeDocument/2006/customXml" ds:itemID="{B7840995-3EF1-4D1E-B2F4-8D1BDA82D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ABEA4-61F5-4219-A2CA-D9A02DC77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神田</cp:lastModifiedBy>
  <cp:revision>13</cp:revision>
  <cp:lastPrinted>2023-07-19T06:30:00Z</cp:lastPrinted>
  <dcterms:created xsi:type="dcterms:W3CDTF">2023-07-11T02:38:00Z</dcterms:created>
  <dcterms:modified xsi:type="dcterms:W3CDTF">2023-08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465D67A48E45A2E95AF4A25E125A</vt:lpwstr>
  </property>
  <property fmtid="{D5CDD505-2E9C-101B-9397-08002B2CF9AE}" pid="3" name="MediaServiceImageTags">
    <vt:lpwstr/>
  </property>
</Properties>
</file>